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00" w:rsidRDefault="005A2200" w:rsidP="005A2200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Запрос предложений (объявление о покупке) № 421772. Открытый запрос предложений на право заключения договора ...</w:t>
      </w:r>
    </w:p>
    <w:p w:rsidR="005A2200" w:rsidRDefault="005A2200" w:rsidP="005A2200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5A2200">
        <w:trPr>
          <w:tblCellSpacing w:w="0" w:type="dxa"/>
        </w:trPr>
        <w:tc>
          <w:tcPr>
            <w:tcW w:w="0" w:type="auto"/>
            <w:hideMark/>
          </w:tcPr>
          <w:p w:rsidR="005A2200" w:rsidRDefault="005A2200" w:rsidP="005A2200">
            <w:pPr>
              <w:spacing w:line="240" w:lineRule="auto"/>
              <w:ind w:firstLine="0"/>
              <w:rPr>
                <w:rStyle w:val="af2"/>
                <w:rFonts w:ascii="Arial" w:hAnsi="Arial" w:cs="Arial"/>
                <w:sz w:val="18"/>
                <w:szCs w:val="18"/>
              </w:rPr>
            </w:pPr>
          </w:p>
          <w:p w:rsidR="005A2200" w:rsidRDefault="005A2200" w:rsidP="005A2200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5A2200" w:rsidRDefault="005A2200" w:rsidP="005A2200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5A2200" w:rsidRDefault="005A2200" w:rsidP="005A2200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5A2200" w:rsidRDefault="005A2200" w:rsidP="005A2200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на скачивание документации - 1</w:t>
              </w:r>
            </w:hyperlink>
          </w:p>
          <w:p w:rsidR="005A2200" w:rsidRDefault="005A2200" w:rsidP="005A2200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5A2200" w:rsidRDefault="005A2200" w:rsidP="005A2200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 - 38</w:t>
              </w:r>
            </w:hyperlink>
          </w:p>
        </w:tc>
      </w:tr>
    </w:tbl>
    <w:p w:rsidR="005A2200" w:rsidRDefault="005A2200" w:rsidP="005A2200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5A2200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5A2200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5A2200" w:rsidRDefault="005A2200" w:rsidP="005A2200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ткрытый запрос предложений на право заключения договора на оказание услуг по разработке специального проекта на провоз негабаритных, тяжеловесных грузов через мостовые сооружения для нужд филиала ОАО «Тюменьэнерго» Ноябрьские электрические сети</w:t>
                  </w:r>
                </w:p>
                <w:p w:rsidR="005A2200" w:rsidRDefault="005A2200" w:rsidP="005A2200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казание услуг по разработке специального проекта на провоз негабаритных, тяжеловесных грузов через мостовые сооружения для нужд филиала ОАО «Тюменьэнерго» Ноябрьские электрические сети</w:t>
                  </w:r>
                </w:p>
              </w:tc>
            </w:tr>
            <w:tr w:rsidR="005A2200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60225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Дорожные работы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60220 </w:t>
                        </w:r>
                        <w:hyperlink r:id="rId1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Архитектурно-планировочные решения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3" type="#_x0000_t75" style="width:1in;height:18pt" o:ole="">
                              <v:imagedata r:id="rId13" o:title=""/>
                            </v:shape>
                            <w:control r:id="rId14" w:name="DefaultOcxName" w:shapeid="_x0000_i1043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еятельность в области архитектуры, инженерно-техническое проектирование в промышленности и строительстве; 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919 526,80 руб. (цена с НДС)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919 526,80 руб. (цена с НДС)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5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.10.2014 13:16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.10.2014 07:00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3.10.2014 13:16, </w:t>
                        </w:r>
                        <w:hyperlink r:id="rId16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8400, Россия, Тюменская область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Сургут, ХМАО, ул. Университетская, 4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Контактный адре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MShitikova@nes.te.ru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5A2200" w:rsidRDefault="005A2200" w:rsidP="005A2200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2200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5A2200" w:rsidRDefault="005A2200" w:rsidP="005A2200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5A2200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 xml:space="preserve"> документации к предложению </w:t>
                        </w:r>
                        <w:proofErr w:type="gram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0759.7z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2.5 Мб)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2 к Закупочной документации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Задании на проектирование Приложение № 1 к Закупочной документации</w:t>
                        </w:r>
                        <w:proofErr w:type="gramEnd"/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9804, Россия, г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Н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ябрьск, Тюменская обл., ЯНАО, ул.Холмогорская, 25, АБК НЭС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.11.2014 15:00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11.2014 15:00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</w:t>
                        </w:r>
                      </w:p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 даты размещения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купки.</w:t>
                        </w:r>
                      </w:p>
                    </w:tc>
                  </w:tr>
                  <w:tr w:rsidR="005A2200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5A2200" w:rsidRDefault="005A2200" w:rsidP="005A2200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4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5A2200" w:rsidRDefault="005A2200" w:rsidP="005A2200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A2200" w:rsidRDefault="005A2200" w:rsidP="005A2200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5A2200" w:rsidRDefault="009D41EA" w:rsidP="005A2200">
      <w:pPr>
        <w:spacing w:line="240" w:lineRule="auto"/>
        <w:ind w:firstLine="0"/>
        <w:rPr>
          <w:szCs w:val="24"/>
        </w:rPr>
      </w:pPr>
    </w:p>
    <w:sectPr w:rsidR="009D41EA" w:rsidRPr="005A2200" w:rsidSect="0074274F">
      <w:pgSz w:w="11906" w:h="16838"/>
      <w:pgMar w:top="709" w:right="70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2200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274F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56444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669C7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742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58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8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5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5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01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43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00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4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21772&amp;action=registered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://www.b2b-mrsk.ru/firms/view_firm.html?id=448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edit.html?id=421772&amp;action=docs" TargetMode="External"/><Relationship Id="rId7" Type="http://schemas.openxmlformats.org/officeDocument/2006/relationships/hyperlink" Target="http://www.b2b-mrsk.ru/market/view.html?id=421772&amp;action=invitations" TargetMode="External"/><Relationship Id="rId12" Type="http://schemas.openxmlformats.org/officeDocument/2006/relationships/hyperlink" Target="http://www.b2b-mrsk.ru/market/list.html?type=4&amp;bookmarks=0&amp;all=0&amp;cat_id=64560220" TargetMode="External"/><Relationship Id="rId17" Type="http://schemas.openxmlformats.org/officeDocument/2006/relationships/hyperlink" Target="http://www.b2b-mrsk.ru/popups/send_message.html?action=send&amp;to=537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download.html?file=file%2F12100011.7z&amp;title=%D0%97%D0%94_0759.7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21772&amp;action=explanation" TargetMode="External"/><Relationship Id="rId11" Type="http://schemas.openxmlformats.org/officeDocument/2006/relationships/hyperlink" Target="http://www.b2b-mrsk.ru/market/list.html?type=4&amp;bookmarks=0&amp;all=0&amp;cat_id=64560225" TargetMode="External"/><Relationship Id="rId24" Type="http://schemas.openxmlformats.org/officeDocument/2006/relationships/hyperlink" Target="http://www.b2b-mrsk.ru/market/view.html?id=421772&amp;action=signed_doc&amp;key=a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market/view.html?id=421772&amp;switch_price_both_view=1" TargetMode="External"/><Relationship Id="rId23" Type="http://schemas.openxmlformats.org/officeDocument/2006/relationships/hyperlink" Target="http://www.b2b-mrsk.ru/translation/translation.html" TargetMode="External"/><Relationship Id="rId10" Type="http://schemas.openxmlformats.org/officeDocument/2006/relationships/hyperlink" Target="http://www.b2b-mrsk.ru/market/view.html?id=421772&amp;action=statistics" TargetMode="External"/><Relationship Id="rId19" Type="http://schemas.openxmlformats.org/officeDocument/2006/relationships/hyperlink" Target="mailto:MShitikova%40nes.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21772&amp;action=bet_fields" TargetMode="External"/><Relationship Id="rId14" Type="http://schemas.openxmlformats.org/officeDocument/2006/relationships/control" Target="activeX/activeX1.xml"/><Relationship Id="rId22" Type="http://schemas.openxmlformats.org/officeDocument/2006/relationships/hyperlink" Target="http://www.b2b-mrsk.ru/market/view.html?id=421772&amp;action=signed_doc&amp;key=auction_doc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ED59-8AD6-4341-B81E-CA407C3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4-10-13T10:05:00Z</cp:lastPrinted>
  <dcterms:created xsi:type="dcterms:W3CDTF">2013-05-08T04:14:00Z</dcterms:created>
  <dcterms:modified xsi:type="dcterms:W3CDTF">2014-10-13T10:05:00Z</dcterms:modified>
</cp:coreProperties>
</file>